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A354" w14:textId="6496328D" w:rsidR="00984575" w:rsidRDefault="00E2281D" w:rsidP="00C020AA">
      <w:pPr>
        <w:spacing w:line="280" w:lineRule="atLeast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LOKALRÅDSMØDE</w:t>
      </w:r>
    </w:p>
    <w:p w14:paraId="1A151788" w14:textId="65CF69BC" w:rsidR="00A77528" w:rsidRDefault="008C151B" w:rsidP="00984575">
      <w:pPr>
        <w:spacing w:line="280" w:lineRule="atLeast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6</w:t>
      </w:r>
      <w:r w:rsidR="009F599E">
        <w:rPr>
          <w:rFonts w:ascii="Verdana" w:hAnsi="Verdana" w:cs="Arial"/>
          <w:sz w:val="28"/>
          <w:szCs w:val="28"/>
        </w:rPr>
        <w:t>.</w:t>
      </w:r>
      <w:r w:rsidR="001256C1">
        <w:rPr>
          <w:rFonts w:ascii="Verdana" w:hAnsi="Verdana" w:cs="Arial"/>
          <w:sz w:val="28"/>
          <w:szCs w:val="28"/>
        </w:rPr>
        <w:t>0</w:t>
      </w:r>
      <w:r>
        <w:rPr>
          <w:rFonts w:ascii="Verdana" w:hAnsi="Verdana" w:cs="Arial"/>
          <w:sz w:val="28"/>
          <w:szCs w:val="28"/>
        </w:rPr>
        <w:t>4</w:t>
      </w:r>
      <w:r w:rsidR="00A516A3">
        <w:rPr>
          <w:rFonts w:ascii="Verdana" w:hAnsi="Verdana" w:cs="Arial"/>
          <w:sz w:val="28"/>
          <w:szCs w:val="28"/>
        </w:rPr>
        <w:t>.20</w:t>
      </w:r>
      <w:r w:rsidR="00175180">
        <w:rPr>
          <w:rFonts w:ascii="Verdana" w:hAnsi="Verdana" w:cs="Arial"/>
          <w:sz w:val="28"/>
          <w:szCs w:val="28"/>
        </w:rPr>
        <w:t>2</w:t>
      </w:r>
      <w:r w:rsidR="001256C1">
        <w:rPr>
          <w:rFonts w:ascii="Verdana" w:hAnsi="Verdana" w:cs="Arial"/>
          <w:sz w:val="28"/>
          <w:szCs w:val="28"/>
        </w:rPr>
        <w:t>2</w:t>
      </w:r>
    </w:p>
    <w:p w14:paraId="062AAC6D" w14:textId="77777777" w:rsidR="00A20958" w:rsidRPr="001419CD" w:rsidRDefault="00A20958" w:rsidP="00A20958">
      <w:pPr>
        <w:spacing w:line="280" w:lineRule="atLeas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ltagere</w:t>
      </w:r>
      <w:r w:rsidRPr="001419CD">
        <w:rPr>
          <w:rFonts w:ascii="Verdana" w:hAnsi="Verdana" w:cs="Arial"/>
          <w:b/>
        </w:rPr>
        <w:t>:</w:t>
      </w:r>
    </w:p>
    <w:p w14:paraId="2E258394" w14:textId="77777777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Ove Møberg – frit mandat</w:t>
      </w:r>
    </w:p>
    <w:p w14:paraId="70357E28" w14:textId="77777777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Karsten Møller Pedersen 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>. for Donslund Borgerforening</w:t>
      </w:r>
    </w:p>
    <w:p w14:paraId="4F35C9FA" w14:textId="50517099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Hans Kristensen 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>. for Borgerforeningen</w:t>
      </w:r>
    </w:p>
    <w:p w14:paraId="07528FE2" w14:textId="77777777" w:rsidR="00577F8D" w:rsidRDefault="00577F8D" w:rsidP="00577F8D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Rene Eriksen 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 xml:space="preserve">. for Borgerforeningen </w:t>
      </w:r>
    </w:p>
    <w:p w14:paraId="5D9268FD" w14:textId="77777777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Mads Kragh 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>. for Hejnsvig Idrætsforening</w:t>
      </w:r>
    </w:p>
    <w:p w14:paraId="54D2A4B3" w14:textId="60D1BAFA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Per Kragh 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>.</w:t>
      </w:r>
      <w:r w:rsidR="003462E1">
        <w:rPr>
          <w:rFonts w:ascii="Verdana" w:hAnsi="Verdana" w:cs="Arial"/>
        </w:rPr>
        <w:t xml:space="preserve"> for ældrerådet</w:t>
      </w:r>
    </w:p>
    <w:p w14:paraId="30054B5C" w14:textId="791EBF96" w:rsidR="00A20958" w:rsidRDefault="00DD278D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Erik Hovgaard</w:t>
      </w:r>
      <w:r w:rsidR="00A20958">
        <w:rPr>
          <w:rFonts w:ascii="Verdana" w:hAnsi="Verdana" w:cs="Arial"/>
        </w:rPr>
        <w:t xml:space="preserve"> – </w:t>
      </w:r>
      <w:proofErr w:type="spellStart"/>
      <w:r w:rsidR="00A20958">
        <w:rPr>
          <w:rFonts w:ascii="Verdana" w:hAnsi="Verdana" w:cs="Arial"/>
        </w:rPr>
        <w:t>repr</w:t>
      </w:r>
      <w:proofErr w:type="spellEnd"/>
      <w:r w:rsidR="00A20958">
        <w:rPr>
          <w:rFonts w:ascii="Verdana" w:hAnsi="Verdana" w:cs="Arial"/>
        </w:rPr>
        <w:t>. for Hejnsvig Erhvervsforening</w:t>
      </w:r>
    </w:p>
    <w:p w14:paraId="5628C437" w14:textId="77777777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Torben Jensen – frit mandat </w:t>
      </w:r>
    </w:p>
    <w:p w14:paraId="74FC49DE" w14:textId="39F873E8" w:rsidR="00A20958" w:rsidRDefault="00A20958" w:rsidP="00A20958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Jørgen Johansen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>. for kirken</w:t>
      </w:r>
    </w:p>
    <w:p w14:paraId="63D60567" w14:textId="28C9E5BB" w:rsidR="00A20958" w:rsidRDefault="00A20958" w:rsidP="00984575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Steen Møller – </w:t>
      </w:r>
      <w:proofErr w:type="spellStart"/>
      <w:r>
        <w:rPr>
          <w:rFonts w:ascii="Verdana" w:hAnsi="Verdana" w:cs="Arial"/>
        </w:rPr>
        <w:t>repr</w:t>
      </w:r>
      <w:proofErr w:type="spellEnd"/>
      <w:r>
        <w:rPr>
          <w:rFonts w:ascii="Verdana" w:hAnsi="Verdana" w:cs="Arial"/>
        </w:rPr>
        <w:t>. fo</w:t>
      </w:r>
      <w:r w:rsidR="003462E1">
        <w:rPr>
          <w:rFonts w:ascii="Verdana" w:hAnsi="Verdana" w:cs="Arial"/>
        </w:rPr>
        <w:t>r Hejnsvig Skole</w:t>
      </w:r>
    </w:p>
    <w:p w14:paraId="48F61391" w14:textId="23597F30" w:rsidR="00577F8D" w:rsidRDefault="00577F8D" w:rsidP="00984575">
      <w:pPr>
        <w:spacing w:line="280" w:lineRule="atLeast"/>
        <w:rPr>
          <w:rFonts w:ascii="Verdana" w:hAnsi="Verdana" w:cs="Arial"/>
        </w:rPr>
      </w:pPr>
    </w:p>
    <w:p w14:paraId="3B71224A" w14:textId="76556747" w:rsidR="00577F8D" w:rsidRDefault="00577F8D" w:rsidP="00984575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Fraværende: </w:t>
      </w:r>
    </w:p>
    <w:p w14:paraId="4567F465" w14:textId="17C9EC14" w:rsidR="00DD278D" w:rsidRPr="00A20958" w:rsidRDefault="00DD278D" w:rsidP="00984575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Karsten, Mads</w:t>
      </w:r>
    </w:p>
    <w:p w14:paraId="3634708F" w14:textId="77777777" w:rsidR="001C0554" w:rsidRDefault="001C0554" w:rsidP="00C020AA">
      <w:pPr>
        <w:pBdr>
          <w:bottom w:val="single" w:sz="6" w:space="1" w:color="auto"/>
        </w:pBdr>
        <w:spacing w:line="280" w:lineRule="atLeast"/>
        <w:rPr>
          <w:rFonts w:ascii="Verdana" w:hAnsi="Verdana" w:cs="Arial"/>
        </w:rPr>
      </w:pPr>
    </w:p>
    <w:p w14:paraId="14CEE19D" w14:textId="77777777" w:rsidR="001419CD" w:rsidRPr="001419CD" w:rsidRDefault="001419CD" w:rsidP="00C020AA">
      <w:pPr>
        <w:spacing w:line="280" w:lineRule="atLeast"/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4643"/>
        <w:gridCol w:w="1589"/>
      </w:tblGrid>
      <w:tr w:rsidR="001419CD" w:rsidRPr="001419CD" w14:paraId="1DFE56B5" w14:textId="77777777" w:rsidTr="00853077">
        <w:tc>
          <w:tcPr>
            <w:tcW w:w="3539" w:type="dxa"/>
            <w:shd w:val="clear" w:color="auto" w:fill="D9D9D9" w:themeFill="background1" w:themeFillShade="D9"/>
          </w:tcPr>
          <w:p w14:paraId="5FB1F855" w14:textId="77777777" w:rsidR="001419CD" w:rsidRPr="001256C1" w:rsidRDefault="001419CD" w:rsidP="00C020AA">
            <w:pPr>
              <w:spacing w:line="280" w:lineRule="atLeast"/>
              <w:rPr>
                <w:rFonts w:ascii="Verdana" w:hAnsi="Verdana" w:cs="Arial"/>
                <w:b/>
              </w:rPr>
            </w:pPr>
            <w:r w:rsidRPr="001256C1">
              <w:rPr>
                <w:rFonts w:ascii="Verdana" w:hAnsi="Verdana" w:cs="Arial"/>
                <w:b/>
              </w:rPr>
              <w:t>DAGSORDEN</w:t>
            </w:r>
          </w:p>
          <w:p w14:paraId="4990CCD7" w14:textId="77777777" w:rsidR="00D21CBE" w:rsidRPr="001256C1" w:rsidRDefault="00D21CBE" w:rsidP="00C020AA">
            <w:pPr>
              <w:spacing w:line="280" w:lineRule="atLeast"/>
              <w:rPr>
                <w:rFonts w:ascii="Verdana" w:hAnsi="Verdana" w:cs="Arial"/>
                <w:b/>
              </w:rPr>
            </w:pPr>
          </w:p>
        </w:tc>
        <w:tc>
          <w:tcPr>
            <w:tcW w:w="4643" w:type="dxa"/>
            <w:shd w:val="clear" w:color="auto" w:fill="D9D9D9" w:themeFill="background1" w:themeFillShade="D9"/>
          </w:tcPr>
          <w:p w14:paraId="530F2687" w14:textId="77777777" w:rsidR="001419CD" w:rsidRPr="001419CD" w:rsidRDefault="001419CD" w:rsidP="00C020AA">
            <w:pPr>
              <w:spacing w:line="280" w:lineRule="atLeast"/>
              <w:rPr>
                <w:rFonts w:ascii="Arial" w:hAnsi="Arial" w:cs="Arial"/>
                <w:b/>
              </w:rPr>
            </w:pPr>
            <w:r w:rsidRPr="001419CD">
              <w:rPr>
                <w:rFonts w:ascii="Arial" w:hAnsi="Arial" w:cs="Arial"/>
                <w:b/>
              </w:rPr>
              <w:t>BESLUTNING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0745DB65" w14:textId="77777777" w:rsidR="001419CD" w:rsidRPr="001419CD" w:rsidRDefault="001419CD" w:rsidP="00C020AA">
            <w:pPr>
              <w:spacing w:line="280" w:lineRule="atLeast"/>
              <w:rPr>
                <w:rFonts w:ascii="Arial" w:hAnsi="Arial" w:cs="Arial"/>
                <w:b/>
              </w:rPr>
            </w:pPr>
            <w:r w:rsidRPr="001419CD">
              <w:rPr>
                <w:rFonts w:ascii="Arial" w:hAnsi="Arial" w:cs="Arial"/>
                <w:b/>
              </w:rPr>
              <w:t>ANSVARLIG</w:t>
            </w:r>
          </w:p>
        </w:tc>
      </w:tr>
      <w:tr w:rsidR="00306EC2" w:rsidRPr="001419CD" w14:paraId="734E6D7C" w14:textId="77777777" w:rsidTr="004B1353">
        <w:tc>
          <w:tcPr>
            <w:tcW w:w="3539" w:type="dxa"/>
          </w:tcPr>
          <w:p w14:paraId="24F26E59" w14:textId="4855EB55" w:rsidR="00CB111B" w:rsidRPr="001256C1" w:rsidRDefault="001256C1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1256C1">
              <w:rPr>
                <w:rFonts w:ascii="Verdana" w:hAnsi="Verdana"/>
                <w:sz w:val="24"/>
                <w:szCs w:val="24"/>
              </w:rPr>
              <w:t xml:space="preserve">Godkendelse af referat fra </w:t>
            </w:r>
            <w:r w:rsidR="008C151B">
              <w:rPr>
                <w:rFonts w:ascii="Verdana" w:hAnsi="Verdana"/>
                <w:sz w:val="24"/>
                <w:szCs w:val="24"/>
              </w:rPr>
              <w:t>24</w:t>
            </w:r>
            <w:r w:rsidRPr="001256C1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8C151B">
              <w:rPr>
                <w:rFonts w:ascii="Verdana" w:hAnsi="Verdana"/>
                <w:sz w:val="24"/>
                <w:szCs w:val="24"/>
              </w:rPr>
              <w:t>februar</w:t>
            </w:r>
          </w:p>
          <w:p w14:paraId="0D4CC0E0" w14:textId="57FD2146" w:rsidR="001256C1" w:rsidRPr="001256C1" w:rsidRDefault="001256C1" w:rsidP="001256C1">
            <w:pPr>
              <w:pStyle w:val="Listeafsnit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48FFBA2" w14:textId="6F18ADAA" w:rsidR="00984575" w:rsidRPr="00A20958" w:rsidRDefault="00A20958" w:rsidP="00984575">
            <w:pPr>
              <w:spacing w:line="280" w:lineRule="atLeast"/>
              <w:rPr>
                <w:rFonts w:ascii="Verdana" w:hAnsi="Verdana" w:cstheme="minorHAnsi"/>
              </w:rPr>
            </w:pPr>
            <w:r w:rsidRPr="00A20958">
              <w:rPr>
                <w:rFonts w:ascii="Verdana" w:hAnsi="Verdana" w:cstheme="minorHAnsi"/>
              </w:rPr>
              <w:t>Godkendt</w:t>
            </w:r>
          </w:p>
        </w:tc>
        <w:tc>
          <w:tcPr>
            <w:tcW w:w="1589" w:type="dxa"/>
          </w:tcPr>
          <w:p w14:paraId="32B560C6" w14:textId="77777777" w:rsidR="00306EC2" w:rsidRPr="00A20958" w:rsidRDefault="00306EC2" w:rsidP="00C020AA">
            <w:pPr>
              <w:spacing w:line="280" w:lineRule="atLeast"/>
              <w:rPr>
                <w:rFonts w:ascii="Verdana" w:hAnsi="Verdana" w:cs="Arial"/>
              </w:rPr>
            </w:pPr>
          </w:p>
        </w:tc>
      </w:tr>
      <w:tr w:rsidR="001419CD" w:rsidRPr="001419CD" w14:paraId="79B6066E" w14:textId="77777777" w:rsidTr="004B1353">
        <w:tc>
          <w:tcPr>
            <w:tcW w:w="3539" w:type="dxa"/>
          </w:tcPr>
          <w:p w14:paraId="014D8BA4" w14:textId="000828A5" w:rsidR="001256C1" w:rsidRPr="001256C1" w:rsidRDefault="008C151B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ering om gangstier</w:t>
            </w:r>
          </w:p>
          <w:p w14:paraId="64D4805C" w14:textId="77777777" w:rsidR="001419CD" w:rsidRPr="001256C1" w:rsidRDefault="001419CD" w:rsidP="001256C1">
            <w:pPr>
              <w:spacing w:line="280" w:lineRule="atLeast"/>
              <w:rPr>
                <w:rFonts w:ascii="Verdana" w:hAnsi="Verdana" w:cs="Arial"/>
              </w:rPr>
            </w:pPr>
          </w:p>
        </w:tc>
        <w:tc>
          <w:tcPr>
            <w:tcW w:w="4643" w:type="dxa"/>
          </w:tcPr>
          <w:p w14:paraId="050413F4" w14:textId="3D059FF2" w:rsidR="00A20958" w:rsidRPr="00A20958" w:rsidRDefault="00DD278D" w:rsidP="00ED13EB">
            <w:pPr>
              <w:pStyle w:val="Listeafsnit"/>
              <w:spacing w:line="280" w:lineRule="atLeast"/>
              <w:ind w:left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Besøg fra forvaltningen vedr. gangstier ved kommende møde </w:t>
            </w:r>
          </w:p>
        </w:tc>
        <w:tc>
          <w:tcPr>
            <w:tcW w:w="1589" w:type="dxa"/>
          </w:tcPr>
          <w:p w14:paraId="087E2FEA" w14:textId="77777777" w:rsidR="00090988" w:rsidRPr="00A20958" w:rsidRDefault="00090988" w:rsidP="00C020AA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6C00E74B" w14:textId="77777777" w:rsidR="0086546A" w:rsidRPr="00A20958" w:rsidRDefault="0086546A" w:rsidP="00C020AA">
            <w:pPr>
              <w:spacing w:line="280" w:lineRule="atLeast"/>
              <w:rPr>
                <w:rFonts w:ascii="Verdana" w:hAnsi="Verdana" w:cstheme="minorHAnsi"/>
              </w:rPr>
            </w:pPr>
          </w:p>
        </w:tc>
      </w:tr>
      <w:tr w:rsidR="00977D08" w:rsidRPr="001419CD" w14:paraId="1B265651" w14:textId="77777777" w:rsidTr="004B1353">
        <w:tc>
          <w:tcPr>
            <w:tcW w:w="3539" w:type="dxa"/>
          </w:tcPr>
          <w:p w14:paraId="47F90086" w14:textId="5267D908" w:rsidR="001256C1" w:rsidRPr="001256C1" w:rsidRDefault="001256C1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1256C1">
              <w:rPr>
                <w:rFonts w:ascii="Verdana" w:hAnsi="Verdana"/>
                <w:sz w:val="24"/>
                <w:szCs w:val="24"/>
              </w:rPr>
              <w:t>Bordet rundt</w:t>
            </w:r>
          </w:p>
          <w:p w14:paraId="3DA74BC0" w14:textId="77777777" w:rsidR="00977D08" w:rsidRPr="001256C1" w:rsidRDefault="00977D08" w:rsidP="00977D08">
            <w:pPr>
              <w:spacing w:line="280" w:lineRule="atLeast"/>
              <w:rPr>
                <w:rFonts w:ascii="Verdana" w:hAnsi="Verdana" w:cs="Arial"/>
                <w:b/>
              </w:rPr>
            </w:pPr>
          </w:p>
        </w:tc>
        <w:tc>
          <w:tcPr>
            <w:tcW w:w="4643" w:type="dxa"/>
          </w:tcPr>
          <w:p w14:paraId="19451545" w14:textId="05BBF3AD" w:rsidR="00DD278D" w:rsidRDefault="00DD278D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ove/Erik:</w:t>
            </w:r>
          </w:p>
          <w:p w14:paraId="167FF556" w14:textId="529FBD69" w:rsidR="00DD278D" w:rsidRDefault="00DD278D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Haft et enkelt møde i erhvervsforeningen. </w:t>
            </w:r>
          </w:p>
          <w:p w14:paraId="48F17EE3" w14:textId="739D9FF5" w:rsidR="00DD278D" w:rsidRDefault="00DD278D" w:rsidP="00193951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010E5D83" w14:textId="1D75F5E6" w:rsidR="00DD278D" w:rsidRDefault="00DD278D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Jørgen:</w:t>
            </w:r>
            <w:r w:rsidR="00A24225">
              <w:rPr>
                <w:rFonts w:ascii="Verdana" w:hAnsi="Verdana" w:cstheme="minorHAnsi"/>
              </w:rPr>
              <w:t xml:space="preserve"> </w:t>
            </w:r>
          </w:p>
          <w:p w14:paraId="516729A2" w14:textId="7C446DE5" w:rsidR="00A24225" w:rsidRDefault="00A24225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Har fortsat orlov. </w:t>
            </w:r>
          </w:p>
          <w:p w14:paraId="6838F568" w14:textId="6C2B8380" w:rsidR="00A24225" w:rsidRDefault="00A24225" w:rsidP="00193951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5C60B4D8" w14:textId="61CA1BB4" w:rsidR="00A24225" w:rsidRDefault="00A24225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orben:</w:t>
            </w:r>
          </w:p>
          <w:p w14:paraId="6AC69218" w14:textId="47BB5B3D" w:rsidR="00A24225" w:rsidRDefault="00A24225" w:rsidP="002C18B6">
            <w:pPr>
              <w:pStyle w:val="Listeafsnit"/>
              <w:numPr>
                <w:ilvl w:val="0"/>
                <w:numId w:val="3"/>
              </w:numPr>
              <w:spacing w:line="280" w:lineRule="atLeast"/>
              <w:rPr>
                <w:rFonts w:ascii="Verdana" w:hAnsi="Verdana" w:cstheme="minorHAnsi"/>
              </w:rPr>
            </w:pPr>
            <w:r w:rsidRPr="00A24225">
              <w:rPr>
                <w:rFonts w:ascii="Verdana" w:hAnsi="Verdana" w:cstheme="minorHAnsi"/>
              </w:rPr>
              <w:t>Billund Landdistriktsråd</w:t>
            </w:r>
            <w:r w:rsidR="00572A1A">
              <w:rPr>
                <w:rFonts w:ascii="Verdana" w:hAnsi="Verdana" w:cstheme="minorHAnsi"/>
              </w:rPr>
              <w:t xml:space="preserve"> (BLDR)</w:t>
            </w:r>
            <w:r w:rsidRPr="00A24225">
              <w:rPr>
                <w:rFonts w:ascii="Verdana" w:hAnsi="Verdana" w:cstheme="minorHAnsi"/>
              </w:rPr>
              <w:t xml:space="preserve"> holder årsmøde 27/4. Alle er velkommen. </w:t>
            </w:r>
          </w:p>
          <w:p w14:paraId="117F403D" w14:textId="4C04F7FE" w:rsidR="00A24225" w:rsidRDefault="00A24225" w:rsidP="002C18B6">
            <w:pPr>
              <w:pStyle w:val="Listeafsnit"/>
              <w:numPr>
                <w:ilvl w:val="0"/>
                <w:numId w:val="3"/>
              </w:numPr>
              <w:spacing w:line="280" w:lineRule="atLeast"/>
              <w:rPr>
                <w:rFonts w:ascii="Verdana" w:hAnsi="Verdana" w:cstheme="minorHAnsi"/>
              </w:rPr>
            </w:pPr>
            <w:r w:rsidRPr="00A24225">
              <w:rPr>
                <w:rFonts w:ascii="Verdana" w:hAnsi="Verdana" w:cstheme="minorHAnsi"/>
              </w:rPr>
              <w:t>Der er fortsat midler i landdistriktspuljen, der kan søges.</w:t>
            </w:r>
          </w:p>
          <w:p w14:paraId="75AAB6CB" w14:textId="02663634" w:rsidR="00572A1A" w:rsidRDefault="00572A1A" w:rsidP="002C18B6">
            <w:pPr>
              <w:pStyle w:val="Listeafsnit"/>
              <w:numPr>
                <w:ilvl w:val="0"/>
                <w:numId w:val="3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er kommer på et tidspunkt penge til ny legeplads i Hejnsvig</w:t>
            </w:r>
          </w:p>
          <w:p w14:paraId="263A11BA" w14:textId="6B7C6184" w:rsidR="00572A1A" w:rsidRDefault="00572A1A" w:rsidP="002C18B6">
            <w:pPr>
              <w:pStyle w:val="Listeafsnit"/>
              <w:numPr>
                <w:ilvl w:val="0"/>
                <w:numId w:val="3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I Vorbasse er der udfordringer omkring byfornyelse. </w:t>
            </w:r>
          </w:p>
          <w:p w14:paraId="1DB5F8B8" w14:textId="6CDBC947" w:rsidR="00572A1A" w:rsidRPr="00572A1A" w:rsidRDefault="00572A1A" w:rsidP="002C18B6">
            <w:pPr>
              <w:pStyle w:val="Listeafsnit"/>
              <w:numPr>
                <w:ilvl w:val="0"/>
                <w:numId w:val="3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å byggemodningslisten står Hejnsvig øverst på listen som prioritet A og B</w:t>
            </w:r>
          </w:p>
          <w:p w14:paraId="2A3131DE" w14:textId="5B9951BF" w:rsidR="00DD278D" w:rsidRDefault="00DD278D" w:rsidP="00193951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23FC4060" w14:textId="77777777" w:rsidR="00867E9B" w:rsidRDefault="00867E9B" w:rsidP="00193951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23E1F19E" w14:textId="1F3E6EA1" w:rsidR="00867E9B" w:rsidRDefault="00867E9B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Per:</w:t>
            </w:r>
          </w:p>
          <w:p w14:paraId="3926E277" w14:textId="2546B253" w:rsidR="00867E9B" w:rsidRDefault="00867E9B" w:rsidP="002C18B6">
            <w:pPr>
              <w:pStyle w:val="Listeafsnit"/>
              <w:numPr>
                <w:ilvl w:val="0"/>
                <w:numId w:val="4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ensionistforening og centerråd har haft god foredragsaften </w:t>
            </w:r>
          </w:p>
          <w:p w14:paraId="0A6A39D2" w14:textId="05A59772" w:rsidR="00867E9B" w:rsidRPr="00867E9B" w:rsidRDefault="00867E9B" w:rsidP="002C18B6">
            <w:pPr>
              <w:pStyle w:val="Listeafsnit"/>
              <w:numPr>
                <w:ilvl w:val="0"/>
                <w:numId w:val="4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Kommende udflugt til retromuseet i Ulfborg</w:t>
            </w:r>
          </w:p>
          <w:p w14:paraId="20689B43" w14:textId="77777777" w:rsidR="00867E9B" w:rsidRDefault="00867E9B" w:rsidP="00193951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16471487" w14:textId="5EDF81F4" w:rsidR="004F02D6" w:rsidRDefault="008C151B" w:rsidP="00193951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kole</w:t>
            </w:r>
            <w:r w:rsidR="00A24225">
              <w:rPr>
                <w:rFonts w:ascii="Verdana" w:hAnsi="Verdana" w:cstheme="minorHAnsi"/>
              </w:rPr>
              <w:t>n</w:t>
            </w:r>
            <w:r>
              <w:rPr>
                <w:rFonts w:ascii="Verdana" w:hAnsi="Verdana" w:cstheme="minorHAnsi"/>
              </w:rPr>
              <w:t>:</w:t>
            </w:r>
          </w:p>
          <w:p w14:paraId="5CA7CEF4" w14:textId="751F4773" w:rsidR="008C151B" w:rsidRDefault="008C151B" w:rsidP="002C18B6">
            <w:pPr>
              <w:pStyle w:val="Listeafsnit"/>
              <w:numPr>
                <w:ilvl w:val="0"/>
                <w:numId w:val="2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ejrskoletur </w:t>
            </w:r>
            <w:r w:rsidR="00572A1A">
              <w:rPr>
                <w:rFonts w:ascii="Verdana" w:hAnsi="Verdana" w:cstheme="minorHAnsi"/>
              </w:rPr>
              <w:t xml:space="preserve">for </w:t>
            </w:r>
            <w:r>
              <w:rPr>
                <w:rFonts w:ascii="Verdana" w:hAnsi="Verdana" w:cstheme="minorHAnsi"/>
              </w:rPr>
              <w:t xml:space="preserve">hele skolen </w:t>
            </w:r>
            <w:r w:rsidR="00572A1A">
              <w:rPr>
                <w:rFonts w:ascii="Verdana" w:hAnsi="Verdana" w:cstheme="minorHAnsi"/>
              </w:rPr>
              <w:t xml:space="preserve">10. – 12. </w:t>
            </w:r>
            <w:r>
              <w:rPr>
                <w:rFonts w:ascii="Verdana" w:hAnsi="Verdana" w:cstheme="minorHAnsi"/>
              </w:rPr>
              <w:t>maj</w:t>
            </w:r>
          </w:p>
          <w:p w14:paraId="465D3895" w14:textId="40D81A20" w:rsidR="008C151B" w:rsidRDefault="006A3E93" w:rsidP="002C18B6">
            <w:pPr>
              <w:pStyle w:val="Listeafsnit"/>
              <w:numPr>
                <w:ilvl w:val="0"/>
                <w:numId w:val="2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Orientering om </w:t>
            </w:r>
            <w:r w:rsidR="002B1E54">
              <w:rPr>
                <w:rFonts w:ascii="Verdana" w:hAnsi="Verdana" w:cstheme="minorHAnsi"/>
              </w:rPr>
              <w:t xml:space="preserve">status vedr. </w:t>
            </w:r>
            <w:r>
              <w:rPr>
                <w:rFonts w:ascii="Verdana" w:hAnsi="Verdana" w:cstheme="minorHAnsi"/>
              </w:rPr>
              <w:t>projekt s</w:t>
            </w:r>
            <w:r w:rsidR="008C151B">
              <w:rPr>
                <w:rFonts w:ascii="Verdana" w:hAnsi="Verdana" w:cstheme="minorHAnsi"/>
              </w:rPr>
              <w:t>kolebyggeri</w:t>
            </w:r>
          </w:p>
          <w:p w14:paraId="6F33B067" w14:textId="7DF78DB9" w:rsidR="008C151B" w:rsidRDefault="006A3E93" w:rsidP="002C18B6">
            <w:pPr>
              <w:pStyle w:val="Listeafsnit"/>
              <w:numPr>
                <w:ilvl w:val="0"/>
                <w:numId w:val="2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Forberedelser til en ny og anden måde at undervise på er i fuld gang. </w:t>
            </w:r>
            <w:proofErr w:type="spellStart"/>
            <w:r w:rsidR="008C151B">
              <w:rPr>
                <w:rFonts w:ascii="Verdana" w:hAnsi="Verdana" w:cstheme="minorHAnsi"/>
              </w:rPr>
              <w:t>Playful</w:t>
            </w:r>
            <w:proofErr w:type="spellEnd"/>
            <w:r w:rsidR="008C151B">
              <w:rPr>
                <w:rFonts w:ascii="Verdana" w:hAnsi="Verdana" w:cstheme="minorHAnsi"/>
              </w:rPr>
              <w:t xml:space="preserve"> learning</w:t>
            </w:r>
            <w:r w:rsidR="002B1E54">
              <w:rPr>
                <w:rFonts w:ascii="Verdana" w:hAnsi="Verdana" w:cstheme="minorHAnsi"/>
              </w:rPr>
              <w:t xml:space="preserve">, en mere </w:t>
            </w:r>
            <w:r w:rsidR="008C151B">
              <w:rPr>
                <w:rFonts w:ascii="Verdana" w:hAnsi="Verdana" w:cstheme="minorHAnsi"/>
              </w:rPr>
              <w:t xml:space="preserve">legende tilgang </w:t>
            </w:r>
            <w:r w:rsidR="002B1E54">
              <w:rPr>
                <w:rFonts w:ascii="Verdana" w:hAnsi="Verdana" w:cstheme="minorHAnsi"/>
              </w:rPr>
              <w:t xml:space="preserve">og </w:t>
            </w:r>
            <w:r w:rsidR="008C151B">
              <w:rPr>
                <w:rFonts w:ascii="Verdana" w:hAnsi="Verdana" w:cstheme="minorHAnsi"/>
              </w:rPr>
              <w:t>projektbaseret undervisning</w:t>
            </w:r>
            <w:r w:rsidR="002B1E54">
              <w:rPr>
                <w:rFonts w:ascii="Verdana" w:hAnsi="Verdana" w:cstheme="minorHAnsi"/>
              </w:rPr>
              <w:t xml:space="preserve"> er et nyt spændende projekt i Billund Kommune.</w:t>
            </w:r>
          </w:p>
          <w:p w14:paraId="357ACF9D" w14:textId="437B81E4" w:rsidR="008C151B" w:rsidRDefault="008C151B" w:rsidP="002C18B6">
            <w:pPr>
              <w:pStyle w:val="Listeafsnit"/>
              <w:numPr>
                <w:ilvl w:val="0"/>
                <w:numId w:val="2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tadion flyttes administrativt til Kultur og fritid pr. 1/7-22</w:t>
            </w:r>
          </w:p>
          <w:p w14:paraId="7432E915" w14:textId="3FBFE87E" w:rsidR="008C151B" w:rsidRDefault="008C151B" w:rsidP="002C18B6">
            <w:pPr>
              <w:pStyle w:val="Listeafsnit"/>
              <w:numPr>
                <w:ilvl w:val="0"/>
                <w:numId w:val="2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kolebestyrelsesvalg 2022</w:t>
            </w:r>
          </w:p>
          <w:p w14:paraId="4046EF75" w14:textId="4D7AC8C5" w:rsidR="006A3E93" w:rsidRDefault="006A3E93" w:rsidP="006A3E93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7A750BBF" w14:textId="44938474" w:rsidR="006A3E93" w:rsidRDefault="006A3E93" w:rsidP="006A3E93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ene:</w:t>
            </w:r>
          </w:p>
          <w:p w14:paraId="6A4D361F" w14:textId="77244D35" w:rsidR="006A3E93" w:rsidRPr="006A3E93" w:rsidRDefault="006A3E93" w:rsidP="002C18B6">
            <w:pPr>
              <w:pStyle w:val="Listeafsnit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øder vedr. Sankt hans-aften</w:t>
            </w:r>
          </w:p>
          <w:p w14:paraId="5664F810" w14:textId="6EF7DA33" w:rsidR="008C151B" w:rsidRPr="008C151B" w:rsidRDefault="008C151B" w:rsidP="008C151B">
            <w:pPr>
              <w:pStyle w:val="Listeafsnit"/>
              <w:spacing w:line="280" w:lineRule="atLeast"/>
              <w:ind w:left="360"/>
              <w:rPr>
                <w:rFonts w:ascii="Verdana" w:hAnsi="Verdana" w:cstheme="minorHAnsi"/>
              </w:rPr>
            </w:pPr>
          </w:p>
        </w:tc>
        <w:tc>
          <w:tcPr>
            <w:tcW w:w="1589" w:type="dxa"/>
          </w:tcPr>
          <w:p w14:paraId="7A8D55ED" w14:textId="77777777" w:rsidR="00977D08" w:rsidRPr="00A20958" w:rsidRDefault="00977D08" w:rsidP="00C020AA">
            <w:pPr>
              <w:spacing w:line="280" w:lineRule="atLeast"/>
              <w:rPr>
                <w:rFonts w:ascii="Verdana" w:hAnsi="Verdana" w:cstheme="minorHAnsi"/>
              </w:rPr>
            </w:pPr>
          </w:p>
        </w:tc>
      </w:tr>
      <w:tr w:rsidR="00316B34" w:rsidRPr="001419CD" w14:paraId="52A3495D" w14:textId="77777777" w:rsidTr="004B1353">
        <w:tc>
          <w:tcPr>
            <w:tcW w:w="3539" w:type="dxa"/>
          </w:tcPr>
          <w:p w14:paraId="30FC1097" w14:textId="6772F036" w:rsidR="001256C1" w:rsidRPr="001256C1" w:rsidRDefault="001256C1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1256C1">
              <w:rPr>
                <w:rFonts w:ascii="Verdana" w:hAnsi="Verdana"/>
                <w:sz w:val="24"/>
                <w:szCs w:val="24"/>
              </w:rPr>
              <w:t>Orientering v. formand</w:t>
            </w:r>
          </w:p>
          <w:p w14:paraId="28CA2696" w14:textId="6A2C4B5F" w:rsidR="00316B34" w:rsidRPr="001256C1" w:rsidRDefault="00316B34" w:rsidP="001256C1">
            <w:pPr>
              <w:rPr>
                <w:rFonts w:ascii="Verdana" w:hAnsi="Verdana"/>
              </w:rPr>
            </w:pPr>
          </w:p>
        </w:tc>
        <w:tc>
          <w:tcPr>
            <w:tcW w:w="4643" w:type="dxa"/>
          </w:tcPr>
          <w:p w14:paraId="42FB3775" w14:textId="7EBA1C8C" w:rsidR="00316B34" w:rsidRPr="00A20958" w:rsidRDefault="00316B34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  <w:tc>
          <w:tcPr>
            <w:tcW w:w="1589" w:type="dxa"/>
          </w:tcPr>
          <w:p w14:paraId="0A2B6A6A" w14:textId="77777777" w:rsidR="00316B34" w:rsidRPr="00A20958" w:rsidRDefault="00316B34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3E9E1BF5" w14:textId="77777777" w:rsidR="00316B34" w:rsidRPr="00A20958" w:rsidRDefault="00316B34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</w:tr>
      <w:tr w:rsidR="008C151B" w:rsidRPr="001419CD" w14:paraId="0553F4EF" w14:textId="77777777" w:rsidTr="004B1353">
        <w:tc>
          <w:tcPr>
            <w:tcW w:w="3539" w:type="dxa"/>
          </w:tcPr>
          <w:p w14:paraId="308728A0" w14:textId="77777777" w:rsidR="008C151B" w:rsidRDefault="008C151B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rger idekasse ansøgningsrunde 15. maj</w:t>
            </w:r>
          </w:p>
          <w:p w14:paraId="0186BCAB" w14:textId="75C56380" w:rsidR="008C151B" w:rsidRPr="001256C1" w:rsidRDefault="008C151B" w:rsidP="008C151B">
            <w:pPr>
              <w:pStyle w:val="Listeafsnit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8D1673C" w14:textId="77777777" w:rsidR="008C151B" w:rsidRDefault="00B56D33" w:rsidP="00316B34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er er en 1 mio. i kassen, der kan søges til primært natur- og udeliv.</w:t>
            </w:r>
          </w:p>
          <w:p w14:paraId="3A880606" w14:textId="77777777" w:rsidR="002C18B6" w:rsidRDefault="002C18B6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78494E21" w14:textId="77777777" w:rsidR="002C18B6" w:rsidRDefault="002C18B6" w:rsidP="00316B34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Der er frist igen d. 1. oktober 2022. </w:t>
            </w:r>
          </w:p>
          <w:p w14:paraId="5CF9CDED" w14:textId="77777777" w:rsidR="0042186F" w:rsidRDefault="0042186F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5CCCC2BC" w14:textId="77777777" w:rsidR="0042186F" w:rsidRDefault="0042186F" w:rsidP="00316B34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de om at ansøge idekassen allerede nu om midler til ”forskønnelse af indfaldsveje”, fx opstammede træer og bord-bænkesæt.</w:t>
            </w:r>
          </w:p>
          <w:p w14:paraId="236A9FF5" w14:textId="328752DA" w:rsidR="0042186F" w:rsidRDefault="0042186F" w:rsidP="00316B34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ve og Tove udarbejder ansøgning.</w:t>
            </w:r>
          </w:p>
          <w:p w14:paraId="2900A36B" w14:textId="7D6EEC42" w:rsidR="0042186F" w:rsidRPr="00A20958" w:rsidRDefault="0042186F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  <w:tc>
          <w:tcPr>
            <w:tcW w:w="1589" w:type="dxa"/>
          </w:tcPr>
          <w:p w14:paraId="188A1BAA" w14:textId="77777777" w:rsidR="008C151B" w:rsidRPr="00A20958" w:rsidRDefault="008C151B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</w:tr>
      <w:tr w:rsidR="00316B34" w:rsidRPr="001419CD" w14:paraId="7DF7E80A" w14:textId="77777777" w:rsidTr="004B1353">
        <w:tc>
          <w:tcPr>
            <w:tcW w:w="3539" w:type="dxa"/>
          </w:tcPr>
          <w:p w14:paraId="1CBE963F" w14:textId="40E85C04" w:rsidR="001256C1" w:rsidRPr="001256C1" w:rsidRDefault="001256C1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1256C1">
              <w:rPr>
                <w:rFonts w:ascii="Verdana" w:hAnsi="Verdana"/>
                <w:sz w:val="24"/>
                <w:szCs w:val="24"/>
              </w:rPr>
              <w:t>Økonomi</w:t>
            </w:r>
          </w:p>
          <w:p w14:paraId="5D4259F0" w14:textId="5A757CCD" w:rsidR="00316B34" w:rsidRPr="001256C1" w:rsidRDefault="00316B34" w:rsidP="001256C1">
            <w:pPr>
              <w:rPr>
                <w:rFonts w:ascii="Verdana" w:hAnsi="Verdana"/>
              </w:rPr>
            </w:pPr>
          </w:p>
        </w:tc>
        <w:tc>
          <w:tcPr>
            <w:tcW w:w="4643" w:type="dxa"/>
          </w:tcPr>
          <w:p w14:paraId="570B5346" w14:textId="19034116" w:rsidR="00193951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Fået 20.000 fra skrotbanden i april.</w:t>
            </w:r>
          </w:p>
          <w:p w14:paraId="292A5E7A" w14:textId="77777777" w:rsidR="00BC5D0C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4B9A524C" w14:textId="3B9D34E6" w:rsidR="00BC5D0C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9.000 i udviklingspuljen</w:t>
            </w:r>
          </w:p>
          <w:p w14:paraId="5A08911E" w14:textId="77777777" w:rsidR="00BC5D0C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81.000 på driftskonto</w:t>
            </w:r>
          </w:p>
          <w:p w14:paraId="3791C6B8" w14:textId="77777777" w:rsidR="00BC5D0C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6AC17104" w14:textId="77777777" w:rsidR="00BC5D0C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ndestående i alt ca. 682.000</w:t>
            </w:r>
          </w:p>
          <w:p w14:paraId="1E7D38E8" w14:textId="77777777" w:rsidR="00BC5D0C" w:rsidRDefault="00BC5D0C" w:rsidP="00ED7A30">
            <w:pPr>
              <w:spacing w:line="280" w:lineRule="atLeast"/>
              <w:rPr>
                <w:rFonts w:ascii="Verdana" w:hAnsi="Verdana" w:cstheme="minorHAnsi"/>
              </w:rPr>
            </w:pPr>
          </w:p>
          <w:p w14:paraId="7E324D6B" w14:textId="77777777" w:rsidR="00C67477" w:rsidRDefault="00C67477" w:rsidP="00ED7A30">
            <w:pPr>
              <w:spacing w:line="280" w:lineRule="atLeas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nighed om at bruge ca. 13000 på renovering af hytte ved søen.</w:t>
            </w:r>
          </w:p>
          <w:p w14:paraId="57D8DDFD" w14:textId="673F3071" w:rsidR="00C67477" w:rsidRPr="00A20958" w:rsidRDefault="00C67477" w:rsidP="00ED7A30">
            <w:pPr>
              <w:spacing w:line="280" w:lineRule="atLeast"/>
              <w:rPr>
                <w:rFonts w:ascii="Verdana" w:hAnsi="Verdana" w:cstheme="minorHAnsi"/>
              </w:rPr>
            </w:pPr>
          </w:p>
        </w:tc>
        <w:tc>
          <w:tcPr>
            <w:tcW w:w="1589" w:type="dxa"/>
          </w:tcPr>
          <w:p w14:paraId="35C91358" w14:textId="77777777" w:rsidR="00316B34" w:rsidRPr="00A20958" w:rsidRDefault="00316B34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</w:tr>
      <w:tr w:rsidR="00193951" w:rsidRPr="001419CD" w14:paraId="098355FE" w14:textId="77777777" w:rsidTr="004B1353">
        <w:tc>
          <w:tcPr>
            <w:tcW w:w="3539" w:type="dxa"/>
          </w:tcPr>
          <w:p w14:paraId="5B7AC6E7" w14:textId="713501DB" w:rsidR="00193951" w:rsidRPr="001256C1" w:rsidRDefault="00193951" w:rsidP="002C18B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entuelt</w:t>
            </w:r>
          </w:p>
        </w:tc>
        <w:tc>
          <w:tcPr>
            <w:tcW w:w="4643" w:type="dxa"/>
          </w:tcPr>
          <w:p w14:paraId="102D82AF" w14:textId="61BDBC2D" w:rsidR="00193951" w:rsidRDefault="00193951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  <w:tc>
          <w:tcPr>
            <w:tcW w:w="1589" w:type="dxa"/>
          </w:tcPr>
          <w:p w14:paraId="3CFB233B" w14:textId="77777777" w:rsidR="00193951" w:rsidRPr="00A20958" w:rsidRDefault="00193951" w:rsidP="00316B34">
            <w:pPr>
              <w:spacing w:line="280" w:lineRule="atLeast"/>
              <w:rPr>
                <w:rFonts w:ascii="Verdana" w:hAnsi="Verdana" w:cstheme="minorHAnsi"/>
              </w:rPr>
            </w:pPr>
          </w:p>
        </w:tc>
      </w:tr>
    </w:tbl>
    <w:p w14:paraId="793F2544" w14:textId="77777777" w:rsidR="009F599E" w:rsidRDefault="009F599E" w:rsidP="00977D08">
      <w:pPr>
        <w:spacing w:line="240" w:lineRule="auto"/>
        <w:rPr>
          <w:rFonts w:ascii="Arial" w:hAnsi="Arial" w:cs="Arial"/>
        </w:rPr>
      </w:pPr>
    </w:p>
    <w:sectPr w:rsidR="009F599E" w:rsidSect="003215A7">
      <w:pgSz w:w="11906" w:h="16838"/>
      <w:pgMar w:top="1701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3735" w14:textId="77777777" w:rsidR="00BF72C9" w:rsidRDefault="00BF72C9" w:rsidP="00735836">
      <w:pPr>
        <w:spacing w:line="240" w:lineRule="auto"/>
      </w:pPr>
      <w:r>
        <w:separator/>
      </w:r>
    </w:p>
  </w:endnote>
  <w:endnote w:type="continuationSeparator" w:id="0">
    <w:p w14:paraId="11C9E86E" w14:textId="77777777" w:rsidR="00BF72C9" w:rsidRDefault="00BF72C9" w:rsidP="0073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880F" w14:textId="77777777" w:rsidR="00BF72C9" w:rsidRDefault="00BF72C9" w:rsidP="00735836">
      <w:pPr>
        <w:spacing w:line="240" w:lineRule="auto"/>
      </w:pPr>
      <w:r>
        <w:separator/>
      </w:r>
    </w:p>
  </w:footnote>
  <w:footnote w:type="continuationSeparator" w:id="0">
    <w:p w14:paraId="5481FF7E" w14:textId="77777777" w:rsidR="00BF72C9" w:rsidRDefault="00BF72C9" w:rsidP="00735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369E"/>
    <w:multiLevelType w:val="hybridMultilevel"/>
    <w:tmpl w:val="058E7C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14EAD"/>
    <w:multiLevelType w:val="hybridMultilevel"/>
    <w:tmpl w:val="2AFA38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A3E47"/>
    <w:multiLevelType w:val="hybridMultilevel"/>
    <w:tmpl w:val="FB4C6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4A450C"/>
    <w:multiLevelType w:val="hybridMultilevel"/>
    <w:tmpl w:val="47863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C1943"/>
    <w:multiLevelType w:val="hybridMultilevel"/>
    <w:tmpl w:val="8256914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1"/>
    <w:rsid w:val="00020602"/>
    <w:rsid w:val="000633D8"/>
    <w:rsid w:val="00083382"/>
    <w:rsid w:val="00090988"/>
    <w:rsid w:val="00092FAE"/>
    <w:rsid w:val="00095A3A"/>
    <w:rsid w:val="000A7E87"/>
    <w:rsid w:val="000D0845"/>
    <w:rsid w:val="000E12DB"/>
    <w:rsid w:val="000F5B54"/>
    <w:rsid w:val="001256C1"/>
    <w:rsid w:val="00140129"/>
    <w:rsid w:val="001419CD"/>
    <w:rsid w:val="00175180"/>
    <w:rsid w:val="00193313"/>
    <w:rsid w:val="00193951"/>
    <w:rsid w:val="0019496E"/>
    <w:rsid w:val="001A0D8A"/>
    <w:rsid w:val="001A6BCD"/>
    <w:rsid w:val="001C0554"/>
    <w:rsid w:val="001C73EF"/>
    <w:rsid w:val="001D5D32"/>
    <w:rsid w:val="001E361E"/>
    <w:rsid w:val="00236563"/>
    <w:rsid w:val="002477F8"/>
    <w:rsid w:val="00250491"/>
    <w:rsid w:val="00253E13"/>
    <w:rsid w:val="00267E88"/>
    <w:rsid w:val="00283D7B"/>
    <w:rsid w:val="002B1E54"/>
    <w:rsid w:val="002C18B6"/>
    <w:rsid w:val="002E66EF"/>
    <w:rsid w:val="00306EC2"/>
    <w:rsid w:val="00316B34"/>
    <w:rsid w:val="003215A7"/>
    <w:rsid w:val="00327695"/>
    <w:rsid w:val="00343413"/>
    <w:rsid w:val="003462E1"/>
    <w:rsid w:val="003465E3"/>
    <w:rsid w:val="00350855"/>
    <w:rsid w:val="00352ACE"/>
    <w:rsid w:val="00352BBD"/>
    <w:rsid w:val="003773BB"/>
    <w:rsid w:val="00377AE7"/>
    <w:rsid w:val="003A49E0"/>
    <w:rsid w:val="0042186F"/>
    <w:rsid w:val="00443D39"/>
    <w:rsid w:val="004652FC"/>
    <w:rsid w:val="00494296"/>
    <w:rsid w:val="004B1353"/>
    <w:rsid w:val="004C0930"/>
    <w:rsid w:val="004C5A28"/>
    <w:rsid w:val="004F02D6"/>
    <w:rsid w:val="005224B5"/>
    <w:rsid w:val="00527F6C"/>
    <w:rsid w:val="005338F4"/>
    <w:rsid w:val="00550D80"/>
    <w:rsid w:val="00572A1A"/>
    <w:rsid w:val="00575F0C"/>
    <w:rsid w:val="00575F86"/>
    <w:rsid w:val="00577F8D"/>
    <w:rsid w:val="00585CB1"/>
    <w:rsid w:val="005A5B33"/>
    <w:rsid w:val="005B4ACF"/>
    <w:rsid w:val="005C6A57"/>
    <w:rsid w:val="005F53D0"/>
    <w:rsid w:val="00603571"/>
    <w:rsid w:val="006069D3"/>
    <w:rsid w:val="00631780"/>
    <w:rsid w:val="006334B5"/>
    <w:rsid w:val="00635DF6"/>
    <w:rsid w:val="0068148B"/>
    <w:rsid w:val="006A0A28"/>
    <w:rsid w:val="006A3E93"/>
    <w:rsid w:val="006D579A"/>
    <w:rsid w:val="006D6E2C"/>
    <w:rsid w:val="006E2A2B"/>
    <w:rsid w:val="00710EE0"/>
    <w:rsid w:val="00722128"/>
    <w:rsid w:val="00724319"/>
    <w:rsid w:val="00725EE2"/>
    <w:rsid w:val="00735836"/>
    <w:rsid w:val="00746343"/>
    <w:rsid w:val="007469B5"/>
    <w:rsid w:val="0074772C"/>
    <w:rsid w:val="00757DB5"/>
    <w:rsid w:val="00766151"/>
    <w:rsid w:val="00777C49"/>
    <w:rsid w:val="00793E3F"/>
    <w:rsid w:val="007A6D7D"/>
    <w:rsid w:val="007B4D47"/>
    <w:rsid w:val="007E1AB0"/>
    <w:rsid w:val="007E3B7F"/>
    <w:rsid w:val="0082636E"/>
    <w:rsid w:val="00826796"/>
    <w:rsid w:val="0084674D"/>
    <w:rsid w:val="00853077"/>
    <w:rsid w:val="0086546A"/>
    <w:rsid w:val="00867E9B"/>
    <w:rsid w:val="0088737A"/>
    <w:rsid w:val="008A4D2A"/>
    <w:rsid w:val="008B719B"/>
    <w:rsid w:val="008C151B"/>
    <w:rsid w:val="008F6E34"/>
    <w:rsid w:val="00946965"/>
    <w:rsid w:val="00946E32"/>
    <w:rsid w:val="00950303"/>
    <w:rsid w:val="00961DFF"/>
    <w:rsid w:val="009728CA"/>
    <w:rsid w:val="00977D08"/>
    <w:rsid w:val="00984575"/>
    <w:rsid w:val="009928EF"/>
    <w:rsid w:val="009B5D0E"/>
    <w:rsid w:val="009B6A94"/>
    <w:rsid w:val="009B7503"/>
    <w:rsid w:val="009C43C1"/>
    <w:rsid w:val="009D6232"/>
    <w:rsid w:val="009F599E"/>
    <w:rsid w:val="00A03722"/>
    <w:rsid w:val="00A042CD"/>
    <w:rsid w:val="00A20958"/>
    <w:rsid w:val="00A24225"/>
    <w:rsid w:val="00A349F0"/>
    <w:rsid w:val="00A40DD1"/>
    <w:rsid w:val="00A516A3"/>
    <w:rsid w:val="00A57704"/>
    <w:rsid w:val="00A723F1"/>
    <w:rsid w:val="00A77528"/>
    <w:rsid w:val="00AA7AE8"/>
    <w:rsid w:val="00AB441D"/>
    <w:rsid w:val="00AB4A99"/>
    <w:rsid w:val="00AC784F"/>
    <w:rsid w:val="00AE3CB7"/>
    <w:rsid w:val="00AF2615"/>
    <w:rsid w:val="00AF48DC"/>
    <w:rsid w:val="00B255A1"/>
    <w:rsid w:val="00B37F74"/>
    <w:rsid w:val="00B5370D"/>
    <w:rsid w:val="00B56D33"/>
    <w:rsid w:val="00B66EE5"/>
    <w:rsid w:val="00B82B5D"/>
    <w:rsid w:val="00B8712A"/>
    <w:rsid w:val="00B954D4"/>
    <w:rsid w:val="00BB009C"/>
    <w:rsid w:val="00BC5D0C"/>
    <w:rsid w:val="00BE3F2D"/>
    <w:rsid w:val="00BF72C9"/>
    <w:rsid w:val="00C020AA"/>
    <w:rsid w:val="00C13C2C"/>
    <w:rsid w:val="00C35804"/>
    <w:rsid w:val="00C36B51"/>
    <w:rsid w:val="00C46145"/>
    <w:rsid w:val="00C66010"/>
    <w:rsid w:val="00C67477"/>
    <w:rsid w:val="00CB111B"/>
    <w:rsid w:val="00CB148A"/>
    <w:rsid w:val="00CB6856"/>
    <w:rsid w:val="00CC34D3"/>
    <w:rsid w:val="00CE4FB1"/>
    <w:rsid w:val="00CF0593"/>
    <w:rsid w:val="00D05CDB"/>
    <w:rsid w:val="00D167B8"/>
    <w:rsid w:val="00D21CBE"/>
    <w:rsid w:val="00D35500"/>
    <w:rsid w:val="00D432A7"/>
    <w:rsid w:val="00D43586"/>
    <w:rsid w:val="00D62ED8"/>
    <w:rsid w:val="00D9305A"/>
    <w:rsid w:val="00DA3F03"/>
    <w:rsid w:val="00DB0381"/>
    <w:rsid w:val="00DB664A"/>
    <w:rsid w:val="00DB6D4D"/>
    <w:rsid w:val="00DC1F88"/>
    <w:rsid w:val="00DD278D"/>
    <w:rsid w:val="00DE112D"/>
    <w:rsid w:val="00DE50FF"/>
    <w:rsid w:val="00DE5641"/>
    <w:rsid w:val="00E1152B"/>
    <w:rsid w:val="00E11B05"/>
    <w:rsid w:val="00E14230"/>
    <w:rsid w:val="00E2281D"/>
    <w:rsid w:val="00E4107C"/>
    <w:rsid w:val="00E847A4"/>
    <w:rsid w:val="00E92F4E"/>
    <w:rsid w:val="00EA1A3C"/>
    <w:rsid w:val="00EC3526"/>
    <w:rsid w:val="00ED13EB"/>
    <w:rsid w:val="00ED1A1E"/>
    <w:rsid w:val="00ED5261"/>
    <w:rsid w:val="00ED7A30"/>
    <w:rsid w:val="00EE086A"/>
    <w:rsid w:val="00F5591C"/>
    <w:rsid w:val="00F72F89"/>
    <w:rsid w:val="00F741CB"/>
    <w:rsid w:val="00FA5BB5"/>
    <w:rsid w:val="00FB333F"/>
    <w:rsid w:val="00FC7492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14E"/>
  <w15:docId w15:val="{DA7D4532-2148-46F3-AEA1-3925D4A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3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2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23F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3583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5836"/>
  </w:style>
  <w:style w:type="paragraph" w:styleId="Sidefod">
    <w:name w:val="footer"/>
    <w:basedOn w:val="Normal"/>
    <w:link w:val="SidefodTegn"/>
    <w:uiPriority w:val="99"/>
    <w:unhideWhenUsed/>
    <w:rsid w:val="0073583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5836"/>
  </w:style>
  <w:style w:type="paragraph" w:styleId="Ingenafstand">
    <w:name w:val="No Spacing"/>
    <w:uiPriority w:val="1"/>
    <w:qFormat/>
    <w:rsid w:val="00AA7AE8"/>
    <w:pPr>
      <w:spacing w:line="240" w:lineRule="auto"/>
    </w:pPr>
  </w:style>
  <w:style w:type="paragraph" w:styleId="Listeafsnit">
    <w:name w:val="List Paragraph"/>
    <w:basedOn w:val="Normal"/>
    <w:uiPriority w:val="34"/>
    <w:qFormat/>
    <w:rsid w:val="00EE086A"/>
    <w:pPr>
      <w:ind w:left="720"/>
      <w:contextualSpacing/>
    </w:pPr>
  </w:style>
  <w:style w:type="table" w:styleId="Tabel-Gitter">
    <w:name w:val="Table Grid"/>
    <w:basedOn w:val="Tabel-Normal"/>
    <w:uiPriority w:val="59"/>
    <w:rsid w:val="001419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A527-4A62-4203-B17E-D770E30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9</Words>
  <Characters>1826</Characters>
  <Application>Microsoft Office Word</Application>
  <DocSecurity>0</DocSecurity>
  <Lines>3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lund Kommun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en Møller</cp:lastModifiedBy>
  <cp:revision>10</cp:revision>
  <cp:lastPrinted>2016-11-09T14:02:00Z</cp:lastPrinted>
  <dcterms:created xsi:type="dcterms:W3CDTF">2022-04-26T17:52:00Z</dcterms:created>
  <dcterms:modified xsi:type="dcterms:W3CDTF">2022-04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02FE7D-CF36-4E4B-ABA8-C6D67BF7E69B}</vt:lpwstr>
  </property>
</Properties>
</file>